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67295" w14:textId="77777777" w:rsidR="00512751" w:rsidRDefault="00512751"/>
    <w:tbl>
      <w:tblPr>
        <w:tblpPr w:leftFromText="180" w:rightFromText="180" w:vertAnchor="page" w:horzAnchor="margin" w:tblpY="1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F25B85" w:rsidRPr="000A4560" w14:paraId="526DFE04" w14:textId="77777777" w:rsidTr="00E65C37">
        <w:trPr>
          <w:trHeight w:val="1002"/>
        </w:trPr>
        <w:tc>
          <w:tcPr>
            <w:tcW w:w="9606" w:type="dxa"/>
            <w:gridSpan w:val="2"/>
          </w:tcPr>
          <w:p w14:paraId="7B957B4E" w14:textId="71584B7E" w:rsidR="00DF1E0C" w:rsidRPr="008E3A8F" w:rsidRDefault="00DF1E0C" w:rsidP="00DF1E0C">
            <w:pPr>
              <w:jc w:val="center"/>
              <w:rPr>
                <w:b/>
                <w:sz w:val="32"/>
                <w:lang w:val="en-GB"/>
              </w:rPr>
            </w:pPr>
            <w:r>
              <w:rPr>
                <w:b/>
                <w:sz w:val="28"/>
                <w:lang w:val="en-GB"/>
              </w:rPr>
              <w:t>Abstract Form</w:t>
            </w:r>
            <w:r w:rsidRPr="008E3A8F">
              <w:rPr>
                <w:b/>
                <w:sz w:val="32"/>
                <w:lang w:val="en-GB"/>
              </w:rPr>
              <w:t xml:space="preserve"> </w:t>
            </w:r>
            <w:r>
              <w:rPr>
                <w:b/>
                <w:sz w:val="32"/>
                <w:lang w:val="en-GB"/>
              </w:rPr>
              <w:t>for</w:t>
            </w:r>
            <w:r w:rsidR="001C3373">
              <w:rPr>
                <w:b/>
                <w:sz w:val="32"/>
                <w:lang w:val="en-GB"/>
              </w:rPr>
              <w:t xml:space="preserve"> the</w:t>
            </w:r>
            <w:r>
              <w:rPr>
                <w:b/>
                <w:sz w:val="32"/>
                <w:lang w:val="en-GB"/>
              </w:rPr>
              <w:t>:</w:t>
            </w:r>
          </w:p>
          <w:p w14:paraId="61CEB12C" w14:textId="77777777" w:rsidR="00DF1E0C" w:rsidRPr="00DF1E0C" w:rsidRDefault="00DF1E0C" w:rsidP="00087E13">
            <w:pPr>
              <w:jc w:val="center"/>
              <w:rPr>
                <w:b/>
                <w:sz w:val="10"/>
                <w:szCs w:val="10"/>
                <w:lang w:val="en-GB"/>
              </w:rPr>
            </w:pPr>
          </w:p>
          <w:p w14:paraId="5B3E7484" w14:textId="77777777" w:rsidR="002C5A83" w:rsidRDefault="002C5A83" w:rsidP="002C5A83">
            <w:pPr>
              <w:jc w:val="center"/>
              <w:rPr>
                <w:b/>
                <w:lang w:val="en-GB"/>
              </w:rPr>
            </w:pPr>
            <w:r w:rsidRPr="008E3A8F">
              <w:rPr>
                <w:b/>
                <w:lang w:val="en-GB"/>
              </w:rPr>
              <w:t xml:space="preserve">Annual Meeting of </w:t>
            </w:r>
            <w:r>
              <w:rPr>
                <w:b/>
                <w:lang w:val="en-GB"/>
              </w:rPr>
              <w:t xml:space="preserve">the </w:t>
            </w:r>
            <w:r w:rsidRPr="008E3A8F">
              <w:rPr>
                <w:b/>
                <w:lang w:val="en-GB"/>
              </w:rPr>
              <w:t xml:space="preserve">Croatian Immunological Society, </w:t>
            </w:r>
          </w:p>
          <w:p w14:paraId="0608E112" w14:textId="621335B9" w:rsidR="002C5A83" w:rsidRDefault="002C5A83" w:rsidP="002C5A8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Hotel </w:t>
            </w:r>
            <w:proofErr w:type="spellStart"/>
            <w:r w:rsidR="00D021A7">
              <w:rPr>
                <w:b/>
                <w:lang w:val="en-GB"/>
              </w:rPr>
              <w:t>Magal</w:t>
            </w:r>
            <w:proofErr w:type="spellEnd"/>
            <w:r>
              <w:rPr>
                <w:b/>
                <w:lang w:val="en-GB"/>
              </w:rPr>
              <w:t xml:space="preserve">, </w:t>
            </w:r>
            <w:proofErr w:type="spellStart"/>
            <w:r w:rsidR="00D021A7">
              <w:rPr>
                <w:b/>
                <w:lang w:val="en-GB"/>
              </w:rPr>
              <w:t>Njivice</w:t>
            </w:r>
            <w:proofErr w:type="spellEnd"/>
            <w:r>
              <w:rPr>
                <w:b/>
                <w:lang w:val="en-GB"/>
              </w:rPr>
              <w:t xml:space="preserve">, </w:t>
            </w:r>
            <w:proofErr w:type="spellStart"/>
            <w:r w:rsidR="00D021A7">
              <w:rPr>
                <w:b/>
                <w:lang w:val="en-GB"/>
              </w:rPr>
              <w:t>otok</w:t>
            </w:r>
            <w:proofErr w:type="spellEnd"/>
            <w:r w:rsidR="00D021A7">
              <w:rPr>
                <w:b/>
                <w:lang w:val="en-GB"/>
              </w:rPr>
              <w:t xml:space="preserve"> </w:t>
            </w:r>
            <w:proofErr w:type="spellStart"/>
            <w:r w:rsidR="00D021A7">
              <w:rPr>
                <w:b/>
                <w:lang w:val="en-GB"/>
              </w:rPr>
              <w:t>Krk</w:t>
            </w:r>
            <w:proofErr w:type="spellEnd"/>
            <w:r w:rsidR="00D021A7">
              <w:rPr>
                <w:b/>
                <w:lang w:val="en-GB"/>
              </w:rPr>
              <w:t>, 22</w:t>
            </w:r>
            <w:r>
              <w:rPr>
                <w:b/>
                <w:lang w:val="en-GB"/>
              </w:rPr>
              <w:t>.-</w:t>
            </w:r>
            <w:r w:rsidR="00D021A7">
              <w:rPr>
                <w:b/>
                <w:lang w:val="en-GB"/>
              </w:rPr>
              <w:t>2</w:t>
            </w:r>
            <w:r>
              <w:rPr>
                <w:b/>
                <w:lang w:val="en-GB"/>
              </w:rPr>
              <w:t>3.</w:t>
            </w:r>
            <w:r w:rsidR="00D021A7">
              <w:rPr>
                <w:b/>
                <w:lang w:val="en-GB"/>
              </w:rPr>
              <w:t>09</w:t>
            </w:r>
            <w:r>
              <w:rPr>
                <w:b/>
                <w:lang w:val="en-GB"/>
              </w:rPr>
              <w:t>.202</w:t>
            </w:r>
            <w:r w:rsidR="00D021A7">
              <w:rPr>
                <w:b/>
                <w:lang w:val="en-GB"/>
              </w:rPr>
              <w:t>5</w:t>
            </w:r>
            <w:r w:rsidRPr="008E3A8F">
              <w:rPr>
                <w:b/>
                <w:lang w:val="en-GB"/>
              </w:rPr>
              <w:t>.</w:t>
            </w:r>
          </w:p>
          <w:p w14:paraId="77E6003A" w14:textId="7DCD0B2E" w:rsidR="00DF1E0C" w:rsidRPr="00DF1E0C" w:rsidRDefault="00DF1E0C" w:rsidP="00087E13">
            <w:pPr>
              <w:jc w:val="center"/>
              <w:rPr>
                <w:b/>
                <w:sz w:val="10"/>
                <w:szCs w:val="10"/>
                <w:lang w:val="en-GB"/>
              </w:rPr>
            </w:pPr>
          </w:p>
          <w:p w14:paraId="1ABDC8CC" w14:textId="77777777" w:rsidR="00DF1E0C" w:rsidRPr="001C3373" w:rsidRDefault="00DF1E0C" w:rsidP="00087E13">
            <w:pPr>
              <w:jc w:val="center"/>
              <w:rPr>
                <w:b/>
                <w:szCs w:val="24"/>
                <w:lang w:val="en-GB"/>
              </w:rPr>
            </w:pPr>
          </w:p>
          <w:p w14:paraId="30672D99" w14:textId="77777777" w:rsidR="00F25B85" w:rsidRPr="00B9676E" w:rsidRDefault="008E3A8F" w:rsidP="001D1B6D">
            <w:pPr>
              <w:jc w:val="center"/>
              <w:rPr>
                <w:bCs/>
                <w:color w:val="000000" w:themeColor="text1"/>
                <w:sz w:val="20"/>
                <w:szCs w:val="18"/>
                <w:lang w:val="en-GB"/>
              </w:rPr>
            </w:pPr>
            <w:r w:rsidRPr="00B9676E">
              <w:rPr>
                <w:bCs/>
                <w:color w:val="000000" w:themeColor="text1"/>
                <w:sz w:val="20"/>
                <w:szCs w:val="18"/>
                <w:lang w:val="en-GB"/>
              </w:rPr>
              <w:t>(</w:t>
            </w:r>
            <w:r w:rsidR="00A20642" w:rsidRPr="00B9676E">
              <w:rPr>
                <w:bCs/>
                <w:color w:val="000000" w:themeColor="text1"/>
                <w:sz w:val="20"/>
                <w:szCs w:val="18"/>
                <w:lang w:val="en-GB"/>
              </w:rPr>
              <w:t xml:space="preserve">Abstract </w:t>
            </w:r>
            <w:r w:rsidR="001D1B6D" w:rsidRPr="00B9676E">
              <w:rPr>
                <w:bCs/>
                <w:color w:val="000000" w:themeColor="text1"/>
                <w:sz w:val="20"/>
                <w:szCs w:val="18"/>
                <w:lang w:val="en-GB"/>
              </w:rPr>
              <w:t>should be</w:t>
            </w:r>
            <w:r w:rsidR="0038717A" w:rsidRPr="00B9676E">
              <w:rPr>
                <w:bCs/>
                <w:color w:val="000000" w:themeColor="text1"/>
                <w:sz w:val="20"/>
                <w:szCs w:val="18"/>
                <w:lang w:val="en-GB"/>
              </w:rPr>
              <w:t xml:space="preserve"> filled out</w:t>
            </w:r>
            <w:r w:rsidRPr="00B9676E">
              <w:rPr>
                <w:bCs/>
                <w:color w:val="000000" w:themeColor="text1"/>
                <w:sz w:val="20"/>
                <w:szCs w:val="18"/>
                <w:lang w:val="en-GB"/>
              </w:rPr>
              <w:t xml:space="preserve"> in English)</w:t>
            </w:r>
          </w:p>
          <w:p w14:paraId="32AEC958" w14:textId="2A0D5644" w:rsidR="00B9676E" w:rsidRPr="001C3373" w:rsidRDefault="00B9676E" w:rsidP="001D1B6D">
            <w:pPr>
              <w:jc w:val="center"/>
              <w:rPr>
                <w:bCs/>
                <w:color w:val="FF0000"/>
                <w:sz w:val="20"/>
                <w:szCs w:val="18"/>
                <w:lang w:val="en-GB"/>
              </w:rPr>
            </w:pPr>
            <w:r w:rsidRPr="001C3373">
              <w:rPr>
                <w:bCs/>
                <w:color w:val="000000" w:themeColor="text1"/>
                <w:sz w:val="20"/>
                <w:szCs w:val="18"/>
                <w:lang w:val="en-GB"/>
              </w:rPr>
              <w:t>Abstract should be submitted by e</w:t>
            </w:r>
            <w:r w:rsidR="005C6B44" w:rsidRPr="001C3373">
              <w:rPr>
                <w:bCs/>
                <w:color w:val="000000" w:themeColor="text1"/>
                <w:sz w:val="20"/>
                <w:szCs w:val="18"/>
                <w:lang w:val="en-GB"/>
              </w:rPr>
              <w:t>-</w:t>
            </w:r>
            <w:r w:rsidRPr="001C3373">
              <w:rPr>
                <w:bCs/>
                <w:color w:val="000000" w:themeColor="text1"/>
                <w:sz w:val="20"/>
                <w:szCs w:val="18"/>
                <w:lang w:val="en-GB"/>
              </w:rPr>
              <w:t xml:space="preserve">mail to: </w:t>
            </w:r>
            <w:hyperlink r:id="rId7" w:history="1">
              <w:r w:rsidR="00B052BD" w:rsidRPr="005F1F7B">
                <w:rPr>
                  <w:rStyle w:val="Hyperlink"/>
                  <w:bCs/>
                  <w:sz w:val="20"/>
                  <w:szCs w:val="18"/>
                  <w:lang w:val="en-GB"/>
                </w:rPr>
                <w:t>imunoloskodrustvohr@gmail.com</w:t>
              </w:r>
            </w:hyperlink>
          </w:p>
          <w:p w14:paraId="76F93B89" w14:textId="0C87BCBF" w:rsidR="00223D52" w:rsidRPr="00A20642" w:rsidRDefault="00223D52" w:rsidP="00223D52">
            <w:pPr>
              <w:jc w:val="center"/>
              <w:rPr>
                <w:bCs/>
                <w:lang w:val="en-GB"/>
              </w:rPr>
            </w:pPr>
            <w:r w:rsidRPr="001C3373">
              <w:rPr>
                <w:bCs/>
                <w:color w:val="FF0000"/>
                <w:sz w:val="20"/>
                <w:szCs w:val="18"/>
                <w:lang w:val="en-GB"/>
              </w:rPr>
              <w:t>Deadline</w:t>
            </w:r>
            <w:r>
              <w:rPr>
                <w:bCs/>
                <w:color w:val="FF0000"/>
                <w:sz w:val="20"/>
                <w:szCs w:val="18"/>
                <w:lang w:val="en-GB"/>
              </w:rPr>
              <w:t xml:space="preserve"> HID</w:t>
            </w:r>
            <w:r w:rsidRPr="001C3373">
              <w:rPr>
                <w:bCs/>
                <w:color w:val="FF0000"/>
                <w:sz w:val="20"/>
                <w:szCs w:val="18"/>
                <w:lang w:val="en-GB"/>
              </w:rPr>
              <w:t xml:space="preserve">: </w:t>
            </w:r>
            <w:r w:rsidR="00D021A7">
              <w:rPr>
                <w:bCs/>
                <w:color w:val="FF0000"/>
                <w:sz w:val="20"/>
                <w:szCs w:val="18"/>
                <w:lang w:val="en-GB"/>
              </w:rPr>
              <w:t>30</w:t>
            </w:r>
            <w:r w:rsidR="002C5A83">
              <w:rPr>
                <w:bCs/>
                <w:color w:val="FF0000"/>
                <w:sz w:val="20"/>
                <w:szCs w:val="18"/>
                <w:lang w:val="en-GB"/>
              </w:rPr>
              <w:t>.0</w:t>
            </w:r>
            <w:r w:rsidR="00D021A7">
              <w:rPr>
                <w:bCs/>
                <w:color w:val="FF0000"/>
                <w:sz w:val="20"/>
                <w:szCs w:val="18"/>
                <w:lang w:val="en-GB"/>
              </w:rPr>
              <w:t>7</w:t>
            </w:r>
            <w:r w:rsidR="002C5A83" w:rsidRPr="001C3373">
              <w:rPr>
                <w:bCs/>
                <w:color w:val="FF0000"/>
                <w:sz w:val="20"/>
                <w:szCs w:val="18"/>
                <w:lang w:val="en-GB"/>
              </w:rPr>
              <w:t>.202</w:t>
            </w:r>
            <w:r w:rsidR="00D021A7">
              <w:rPr>
                <w:bCs/>
                <w:color w:val="FF0000"/>
                <w:sz w:val="20"/>
                <w:szCs w:val="18"/>
                <w:lang w:val="en-GB"/>
              </w:rPr>
              <w:t>5</w:t>
            </w:r>
            <w:r w:rsidR="002C5A83">
              <w:rPr>
                <w:bCs/>
                <w:color w:val="FF0000"/>
                <w:sz w:val="20"/>
                <w:szCs w:val="18"/>
                <w:lang w:val="en-GB"/>
              </w:rPr>
              <w:t>.</w:t>
            </w:r>
          </w:p>
        </w:tc>
      </w:tr>
      <w:tr w:rsidR="007E1D66" w:rsidRPr="000A4560" w14:paraId="3ACC736A" w14:textId="77777777" w:rsidTr="00E65C37">
        <w:trPr>
          <w:trHeight w:val="430"/>
        </w:trPr>
        <w:tc>
          <w:tcPr>
            <w:tcW w:w="2093" w:type="dxa"/>
            <w:vAlign w:val="center"/>
          </w:tcPr>
          <w:p w14:paraId="60B6B40C" w14:textId="18956D59" w:rsidR="00F25B85" w:rsidRPr="000A4560" w:rsidRDefault="00A20642" w:rsidP="002075A1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itle</w:t>
            </w:r>
            <w:r w:rsidR="00E65C37">
              <w:rPr>
                <w:b/>
                <w:sz w:val="20"/>
                <w:szCs w:val="20"/>
                <w:vertAlign w:val="superscript"/>
                <w:lang w:val="en-GB"/>
              </w:rPr>
              <w:t>1</w:t>
            </w:r>
            <w:r w:rsidR="00F34809" w:rsidRPr="000A4560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513" w:type="dxa"/>
            <w:vAlign w:val="center"/>
          </w:tcPr>
          <w:p w14:paraId="5C260CF8" w14:textId="7014E51D" w:rsidR="00F25B85" w:rsidRPr="000A4560" w:rsidRDefault="00F25B85" w:rsidP="002075A1">
            <w:pPr>
              <w:rPr>
                <w:sz w:val="20"/>
                <w:szCs w:val="20"/>
                <w:lang w:val="en-GB"/>
              </w:rPr>
            </w:pPr>
          </w:p>
        </w:tc>
      </w:tr>
      <w:tr w:rsidR="007E1D66" w:rsidRPr="000A4560" w14:paraId="748285C1" w14:textId="77777777" w:rsidTr="00E65C37">
        <w:trPr>
          <w:trHeight w:val="498"/>
        </w:trPr>
        <w:tc>
          <w:tcPr>
            <w:tcW w:w="2093" w:type="dxa"/>
            <w:vAlign w:val="center"/>
          </w:tcPr>
          <w:p w14:paraId="20F3DE1A" w14:textId="6EA07D9E" w:rsidR="00F25B85" w:rsidRPr="000A4560" w:rsidRDefault="00A20642" w:rsidP="002075A1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uthor(s)</w:t>
            </w:r>
            <w:r w:rsidR="00E65C37">
              <w:rPr>
                <w:b/>
                <w:sz w:val="20"/>
                <w:szCs w:val="20"/>
                <w:vertAlign w:val="superscript"/>
                <w:lang w:val="en-GB"/>
              </w:rPr>
              <w:t>2</w:t>
            </w:r>
            <w:r w:rsidR="00F34809" w:rsidRPr="000A4560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513" w:type="dxa"/>
            <w:vAlign w:val="center"/>
          </w:tcPr>
          <w:p w14:paraId="469C47FD" w14:textId="5F517C32" w:rsidR="00F25B85" w:rsidRPr="000A4560" w:rsidRDefault="00F25B85" w:rsidP="002075A1">
            <w:pPr>
              <w:rPr>
                <w:sz w:val="20"/>
                <w:szCs w:val="20"/>
                <w:lang w:val="en-GB"/>
              </w:rPr>
            </w:pPr>
          </w:p>
        </w:tc>
      </w:tr>
      <w:tr w:rsidR="007E1D66" w:rsidRPr="000A4560" w14:paraId="38C02CC3" w14:textId="77777777" w:rsidTr="00E65C37">
        <w:trPr>
          <w:trHeight w:val="389"/>
        </w:trPr>
        <w:tc>
          <w:tcPr>
            <w:tcW w:w="2093" w:type="dxa"/>
            <w:vAlign w:val="center"/>
          </w:tcPr>
          <w:p w14:paraId="4E523CF1" w14:textId="6A4881F6" w:rsidR="00F25B85" w:rsidRPr="000A4560" w:rsidRDefault="00A20642" w:rsidP="002075A1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ffiliation(s)</w:t>
            </w:r>
            <w:r w:rsidR="00E65C37">
              <w:rPr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="00F25B85" w:rsidRPr="000A4560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513" w:type="dxa"/>
            <w:vAlign w:val="center"/>
          </w:tcPr>
          <w:p w14:paraId="43F8BEE5" w14:textId="3AEAB13A" w:rsidR="00F25B85" w:rsidRPr="000A4560" w:rsidRDefault="00F25B85" w:rsidP="00512751">
            <w:pPr>
              <w:pStyle w:val="ListParagraph1"/>
              <w:tabs>
                <w:tab w:val="num" w:pos="709"/>
              </w:tabs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7E1D66" w:rsidRPr="000A4560" w14:paraId="25D69533" w14:textId="77777777" w:rsidTr="00E65C37">
        <w:trPr>
          <w:trHeight w:val="510"/>
        </w:trPr>
        <w:tc>
          <w:tcPr>
            <w:tcW w:w="2093" w:type="dxa"/>
            <w:vAlign w:val="center"/>
          </w:tcPr>
          <w:p w14:paraId="3F81F8F3" w14:textId="78D806A9" w:rsidR="00F25B85" w:rsidRPr="000A4560" w:rsidRDefault="00F25B85" w:rsidP="001D1B6D">
            <w:pPr>
              <w:rPr>
                <w:sz w:val="20"/>
                <w:szCs w:val="20"/>
                <w:lang w:val="en-GB"/>
              </w:rPr>
            </w:pPr>
            <w:r w:rsidRPr="000A4560">
              <w:rPr>
                <w:b/>
                <w:sz w:val="20"/>
                <w:szCs w:val="20"/>
                <w:lang w:val="en-GB"/>
              </w:rPr>
              <w:t xml:space="preserve">Oral </w:t>
            </w:r>
            <w:r w:rsidR="00A20642">
              <w:rPr>
                <w:b/>
                <w:sz w:val="20"/>
                <w:szCs w:val="20"/>
                <w:lang w:val="en-GB"/>
              </w:rPr>
              <w:t>Presentation</w:t>
            </w:r>
            <w:r w:rsidRPr="000A4560">
              <w:rPr>
                <w:sz w:val="20"/>
                <w:szCs w:val="20"/>
                <w:lang w:val="en-GB"/>
              </w:rPr>
              <w:t xml:space="preserve"> </w:t>
            </w:r>
            <w:r w:rsidR="00A20642">
              <w:rPr>
                <w:sz w:val="20"/>
                <w:szCs w:val="20"/>
                <w:lang w:val="en-GB"/>
              </w:rPr>
              <w:t>Yes</w:t>
            </w:r>
            <w:r w:rsidR="001D1B6D">
              <w:rPr>
                <w:sz w:val="20"/>
                <w:szCs w:val="20"/>
                <w:lang w:val="en-GB"/>
              </w:rPr>
              <w:t>/N</w:t>
            </w:r>
            <w:r w:rsidR="00A20642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7513" w:type="dxa"/>
            <w:vAlign w:val="center"/>
          </w:tcPr>
          <w:p w14:paraId="78386062" w14:textId="0F833399" w:rsidR="00F25B85" w:rsidRPr="000A4560" w:rsidRDefault="00F25B85" w:rsidP="002075A1">
            <w:pPr>
              <w:rPr>
                <w:sz w:val="22"/>
                <w:lang w:val="en-GB"/>
              </w:rPr>
            </w:pPr>
          </w:p>
        </w:tc>
      </w:tr>
      <w:tr w:rsidR="001C3373" w:rsidRPr="000A4560" w14:paraId="2F291217" w14:textId="77777777" w:rsidTr="00BF5D6C">
        <w:trPr>
          <w:trHeight w:val="510"/>
        </w:trPr>
        <w:tc>
          <w:tcPr>
            <w:tcW w:w="9606" w:type="dxa"/>
            <w:gridSpan w:val="2"/>
            <w:vAlign w:val="center"/>
          </w:tcPr>
          <w:p w14:paraId="023FC548" w14:textId="77777777" w:rsidR="001C3373" w:rsidRPr="001C3373" w:rsidRDefault="001C3373" w:rsidP="001C3373">
            <w:pPr>
              <w:rPr>
                <w:sz w:val="10"/>
                <w:szCs w:val="10"/>
                <w:lang w:val="en-GB"/>
              </w:rPr>
            </w:pPr>
          </w:p>
          <w:p w14:paraId="553E3317" w14:textId="6C5CD38D" w:rsidR="001C3373" w:rsidRPr="00E65C37" w:rsidRDefault="001C3373" w:rsidP="001C337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in Text</w:t>
            </w:r>
            <w:r w:rsidR="007E1D66" w:rsidRPr="007E1D66">
              <w:rPr>
                <w:sz w:val="20"/>
                <w:szCs w:val="20"/>
                <w:vertAlign w:val="superscript"/>
                <w:lang w:val="en-GB"/>
              </w:rPr>
              <w:t>4</w:t>
            </w:r>
            <w:r>
              <w:rPr>
                <w:sz w:val="20"/>
                <w:szCs w:val="20"/>
                <w:lang w:val="en-GB"/>
              </w:rPr>
              <w:t>:</w:t>
            </w:r>
          </w:p>
          <w:p w14:paraId="64136F45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2294DA13" w14:textId="72C9E681" w:rsidR="001C3373" w:rsidRDefault="001C3373" w:rsidP="002075A1">
            <w:pPr>
              <w:rPr>
                <w:sz w:val="22"/>
                <w:lang w:val="en-GB"/>
              </w:rPr>
            </w:pPr>
          </w:p>
          <w:p w14:paraId="721ACCBC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24D69B34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0106A01B" w14:textId="77777777" w:rsidR="001C3373" w:rsidRDefault="001C3373" w:rsidP="002075A1">
            <w:pPr>
              <w:rPr>
                <w:sz w:val="22"/>
                <w:lang w:val="en-GB"/>
              </w:rPr>
            </w:pPr>
            <w:bookmarkStart w:id="0" w:name="_GoBack"/>
            <w:bookmarkEnd w:id="0"/>
          </w:p>
          <w:p w14:paraId="7DC3F1BC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4AB8C863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5F55E6FB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5A9CD9B8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53A68C50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38DCE7D1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1C74BBCF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06417928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3CECD5D0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1EC6FB2D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2D1BF2D7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42CBA5F4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35CF6304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230A7E2F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27234019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6655F72F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7FA59F78" w14:textId="77777777" w:rsidR="001C3373" w:rsidRDefault="001C3373" w:rsidP="002075A1">
            <w:pPr>
              <w:rPr>
                <w:sz w:val="22"/>
                <w:lang w:val="en-GB"/>
              </w:rPr>
            </w:pPr>
          </w:p>
          <w:p w14:paraId="48F98687" w14:textId="3AA1E1B1" w:rsidR="001C3373" w:rsidRDefault="001C3373" w:rsidP="002075A1">
            <w:pPr>
              <w:rPr>
                <w:sz w:val="22"/>
                <w:lang w:val="en-GB"/>
              </w:rPr>
            </w:pPr>
          </w:p>
          <w:p w14:paraId="7B8B6EDD" w14:textId="77777777" w:rsidR="001C3373" w:rsidRPr="000A4560" w:rsidRDefault="001C3373" w:rsidP="002075A1">
            <w:pPr>
              <w:rPr>
                <w:sz w:val="22"/>
                <w:lang w:val="en-GB"/>
              </w:rPr>
            </w:pPr>
          </w:p>
        </w:tc>
      </w:tr>
    </w:tbl>
    <w:p w14:paraId="2DF2D31F" w14:textId="7E3F94D5" w:rsidR="0057116F" w:rsidRDefault="0057116F" w:rsidP="00B9676E">
      <w:pPr>
        <w:rPr>
          <w:lang w:val="en-GB"/>
        </w:rPr>
      </w:pPr>
    </w:p>
    <w:sectPr w:rsidR="0057116F" w:rsidSect="00087E13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12AFC" w14:textId="77777777" w:rsidR="00C60634" w:rsidRDefault="00C60634" w:rsidP="00087E13">
      <w:r>
        <w:separator/>
      </w:r>
    </w:p>
  </w:endnote>
  <w:endnote w:type="continuationSeparator" w:id="0">
    <w:p w14:paraId="602E53AC" w14:textId="77777777" w:rsidR="00C60634" w:rsidRDefault="00C60634" w:rsidP="0008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4E6D0" w14:textId="3DFF4774" w:rsidR="00E65C37" w:rsidRPr="00E65C37" w:rsidRDefault="00E65C37">
    <w:pPr>
      <w:pStyle w:val="Footer"/>
      <w:rPr>
        <w:sz w:val="20"/>
        <w:szCs w:val="18"/>
      </w:rPr>
    </w:pPr>
    <w:r w:rsidRPr="00E65C37">
      <w:rPr>
        <w:sz w:val="20"/>
        <w:szCs w:val="18"/>
        <w:vertAlign w:val="superscript"/>
      </w:rPr>
      <w:t xml:space="preserve">1 </w:t>
    </w:r>
    <w:r w:rsidRPr="00E65C37">
      <w:rPr>
        <w:sz w:val="20"/>
        <w:szCs w:val="18"/>
      </w:rPr>
      <w:t>Max. 200 characters including spaces</w:t>
    </w:r>
  </w:p>
  <w:p w14:paraId="2DD32B23" w14:textId="17B416DA" w:rsidR="00E65C37" w:rsidRDefault="00E65C37">
    <w:pPr>
      <w:pStyle w:val="Footer"/>
      <w:rPr>
        <w:sz w:val="20"/>
        <w:szCs w:val="18"/>
      </w:rPr>
    </w:pPr>
    <w:r w:rsidRPr="00E65C37">
      <w:rPr>
        <w:sz w:val="20"/>
        <w:szCs w:val="18"/>
        <w:vertAlign w:val="superscript"/>
      </w:rPr>
      <w:t xml:space="preserve">2 </w:t>
    </w:r>
    <w:r w:rsidRPr="00E65C37">
      <w:rPr>
        <w:sz w:val="20"/>
        <w:szCs w:val="18"/>
      </w:rPr>
      <w:t xml:space="preserve">Use the following </w:t>
    </w:r>
    <w:r w:rsidR="00B9676E">
      <w:rPr>
        <w:sz w:val="20"/>
        <w:szCs w:val="18"/>
      </w:rPr>
      <w:t>f</w:t>
    </w:r>
    <w:r w:rsidRPr="00E65C37">
      <w:rPr>
        <w:sz w:val="20"/>
        <w:szCs w:val="18"/>
      </w:rPr>
      <w:t xml:space="preserve">ormat: Marko </w:t>
    </w:r>
    <w:r w:rsidR="00B9676E">
      <w:rPr>
        <w:sz w:val="20"/>
        <w:szCs w:val="18"/>
      </w:rPr>
      <w:t xml:space="preserve">M. </w:t>
    </w:r>
    <w:r w:rsidRPr="00E65C37">
      <w:rPr>
        <w:sz w:val="20"/>
        <w:szCs w:val="18"/>
      </w:rPr>
      <w:t>Marković</w:t>
    </w:r>
    <w:r w:rsidRPr="00E65C37">
      <w:rPr>
        <w:sz w:val="20"/>
        <w:szCs w:val="18"/>
        <w:vertAlign w:val="superscript"/>
      </w:rPr>
      <w:t>1</w:t>
    </w:r>
    <w:r w:rsidRPr="00E65C37">
      <w:rPr>
        <w:sz w:val="20"/>
        <w:szCs w:val="18"/>
      </w:rPr>
      <w:t>, N</w:t>
    </w:r>
    <w:r>
      <w:rPr>
        <w:sz w:val="20"/>
        <w:szCs w:val="18"/>
      </w:rPr>
      <w:t>r.</w:t>
    </w:r>
    <w:r w:rsidRPr="00E65C37">
      <w:rPr>
        <w:sz w:val="20"/>
        <w:szCs w:val="18"/>
      </w:rPr>
      <w:t xml:space="preserve">refers to affiliation. </w:t>
    </w:r>
    <w:r w:rsidR="00B9676E">
      <w:rPr>
        <w:sz w:val="20"/>
        <w:szCs w:val="18"/>
      </w:rPr>
      <w:t>U</w:t>
    </w:r>
    <w:r w:rsidRPr="00E65C37">
      <w:rPr>
        <w:sz w:val="20"/>
        <w:szCs w:val="18"/>
      </w:rPr>
      <w:t>nderline the presenting author</w:t>
    </w:r>
    <w:r>
      <w:rPr>
        <w:sz w:val="20"/>
        <w:szCs w:val="18"/>
      </w:rPr>
      <w:t>.</w:t>
    </w:r>
  </w:p>
  <w:p w14:paraId="2CF5FD7F" w14:textId="77777777" w:rsidR="00DF1E0C" w:rsidRDefault="00E65C37">
    <w:pPr>
      <w:pStyle w:val="Footer"/>
      <w:rPr>
        <w:sz w:val="20"/>
        <w:szCs w:val="18"/>
      </w:rPr>
    </w:pPr>
    <w:r>
      <w:rPr>
        <w:sz w:val="20"/>
        <w:szCs w:val="18"/>
        <w:vertAlign w:val="superscript"/>
      </w:rPr>
      <w:t>3</w:t>
    </w:r>
    <w:r>
      <w:rPr>
        <w:sz w:val="20"/>
        <w:szCs w:val="18"/>
      </w:rPr>
      <w:t xml:space="preserve"> Use the following format: </w:t>
    </w:r>
    <w:r>
      <w:rPr>
        <w:sz w:val="20"/>
        <w:szCs w:val="18"/>
        <w:vertAlign w:val="superscript"/>
      </w:rPr>
      <w:t>1</w:t>
    </w:r>
    <w:r>
      <w:rPr>
        <w:sz w:val="20"/>
        <w:szCs w:val="18"/>
      </w:rPr>
      <w:t xml:space="preserve">Dept. of X, </w:t>
    </w:r>
    <w:r w:rsidR="00B9676E">
      <w:rPr>
        <w:sz w:val="20"/>
        <w:szCs w:val="18"/>
      </w:rPr>
      <w:t xml:space="preserve">Faculty of Y, </w:t>
    </w:r>
    <w:r>
      <w:rPr>
        <w:sz w:val="20"/>
        <w:szCs w:val="18"/>
      </w:rPr>
      <w:t>Universit</w:t>
    </w:r>
    <w:r w:rsidR="00B9676E">
      <w:rPr>
        <w:sz w:val="20"/>
        <w:szCs w:val="18"/>
      </w:rPr>
      <w:t>y</w:t>
    </w:r>
    <w:r>
      <w:rPr>
        <w:sz w:val="20"/>
        <w:szCs w:val="18"/>
      </w:rPr>
      <w:t xml:space="preserve"> of </w:t>
    </w:r>
    <w:r w:rsidR="00B9676E">
      <w:rPr>
        <w:sz w:val="20"/>
        <w:szCs w:val="18"/>
      </w:rPr>
      <w:t>Z</w:t>
    </w:r>
    <w:r>
      <w:rPr>
        <w:sz w:val="20"/>
        <w:szCs w:val="18"/>
      </w:rPr>
      <w:t>,</w:t>
    </w:r>
    <w:r w:rsidR="00B9676E">
      <w:rPr>
        <w:sz w:val="20"/>
        <w:szCs w:val="18"/>
      </w:rPr>
      <w:t xml:space="preserve"> City, Country</w:t>
    </w:r>
  </w:p>
  <w:p w14:paraId="30CD92E6" w14:textId="066C34F6" w:rsidR="00DF1E0C" w:rsidRDefault="007E1D66">
    <w:pPr>
      <w:pStyle w:val="Footer"/>
      <w:rPr>
        <w:sz w:val="20"/>
        <w:szCs w:val="18"/>
      </w:rPr>
    </w:pPr>
    <w:r w:rsidRPr="007E1D66">
      <w:rPr>
        <w:sz w:val="20"/>
        <w:szCs w:val="18"/>
        <w:vertAlign w:val="superscript"/>
      </w:rPr>
      <w:t>4</w:t>
    </w:r>
    <w:r w:rsidR="00E65C37" w:rsidRPr="00E65C37">
      <w:rPr>
        <w:sz w:val="20"/>
        <w:szCs w:val="18"/>
      </w:rPr>
      <w:t xml:space="preserve"> Max. 250 words. Do not add references</w:t>
    </w:r>
    <w:r w:rsidR="00B9676E">
      <w:rPr>
        <w:sz w:val="20"/>
        <w:szCs w:val="18"/>
      </w:rPr>
      <w:t xml:space="preserve">. </w:t>
    </w:r>
    <w:r w:rsidR="00935599">
      <w:rPr>
        <w:sz w:val="20"/>
        <w:szCs w:val="18"/>
      </w:rPr>
      <w:t>Structure</w:t>
    </w:r>
    <w:r w:rsidR="00B9676E">
      <w:rPr>
        <w:sz w:val="20"/>
        <w:szCs w:val="18"/>
      </w:rPr>
      <w:t xml:space="preserve"> of abstract can be determined by the author.</w:t>
    </w:r>
  </w:p>
  <w:p w14:paraId="75EA2D09" w14:textId="77777777" w:rsidR="00E36E09" w:rsidRDefault="00E36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B15D2" w14:textId="77777777" w:rsidR="00C60634" w:rsidRDefault="00C60634" w:rsidP="00087E13">
      <w:r>
        <w:separator/>
      </w:r>
    </w:p>
  </w:footnote>
  <w:footnote w:type="continuationSeparator" w:id="0">
    <w:p w14:paraId="7BC31A2D" w14:textId="77777777" w:rsidR="00C60634" w:rsidRDefault="00C60634" w:rsidP="00087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56F60" w14:textId="00084F12" w:rsidR="008B09F0" w:rsidRDefault="00C60634">
    <w:pPr>
      <w:pStyle w:val="Header"/>
    </w:pPr>
    <w:r>
      <w:rPr>
        <w:noProof/>
        <w:lang w:eastAsia="hr-HR"/>
      </w:rPr>
      <w:object w:dxaOrig="1440" w:dyaOrig="1440" w14:anchorId="3E63B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8.85pt;margin-top:-14.45pt;width:72.8pt;height:51.35pt;z-index:251657216;visibility:visible;mso-wrap-edited:f" filled="t" fillcolor="#339" strokecolor="#339">
          <v:imagedata r:id="rId1" o:title="" croptop="431f" cropbottom="1969f" chromakey="black" grayscale="t"/>
        </v:shape>
        <o:OLEObject Type="Embed" ProgID="Word.Picture.8" ShapeID="_x0000_s2049" DrawAspect="Content" ObjectID="_1810719152" r:id="rId2"/>
      </w:object>
    </w:r>
    <w:r w:rsidR="00845F2A">
      <w:rPr>
        <w:noProof/>
        <w:lang w:eastAsia="hr-HR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12463E9B" wp14:editId="0C1E434B">
              <wp:simplePos x="0" y="0"/>
              <wp:positionH relativeFrom="column">
                <wp:posOffset>1166495</wp:posOffset>
              </wp:positionH>
              <wp:positionV relativeFrom="paragraph">
                <wp:posOffset>-171450</wp:posOffset>
              </wp:positionV>
              <wp:extent cx="4715510" cy="946150"/>
              <wp:effectExtent l="4445" t="0" r="4445" b="0"/>
              <wp:wrapNone/>
              <wp:docPr id="13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Rectangle 4"/>
                      <wps:cNvSpPr>
                        <a:spLocks noChangeArrowheads="1"/>
                      </wps:cNvSpPr>
                      <wps:spPr bwMode="auto">
                        <a:xfrm>
                          <a:off x="1905" y="640715"/>
                          <a:ext cx="425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A5734" w14:textId="77777777" w:rsidR="008B09F0" w:rsidRDefault="008B09F0" w:rsidP="00087E13"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947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92075" y="53975"/>
                          <a:ext cx="30092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15B62" w14:textId="77777777" w:rsidR="008B09F0" w:rsidRDefault="008B09F0" w:rsidP="00087E13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80"/>
                                <w:sz w:val="26"/>
                                <w:szCs w:val="26"/>
                              </w:rPr>
                              <w:t xml:space="preserve">HRVATSKO IMUNOLOŠKO DRUŠTVO            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3641090" y="109220"/>
                          <a:ext cx="91440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6AD15" w14:textId="77777777" w:rsidR="008B09F0" w:rsidRDefault="008B09F0" w:rsidP="00087E1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>UTEMELJENO 1968.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4558665" y="53975"/>
                          <a:ext cx="4191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6B00E" w14:textId="77777777" w:rsidR="008B09F0" w:rsidRDefault="008B09F0" w:rsidP="00087E13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8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4599940" y="53975"/>
                          <a:ext cx="4191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C9746" w14:textId="77777777" w:rsidR="008B09F0" w:rsidRDefault="008B09F0" w:rsidP="00087E13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8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92075" y="264160"/>
                          <a:ext cx="324739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7C2A6" w14:textId="77777777" w:rsidR="008B09F0" w:rsidRDefault="008B09F0" w:rsidP="00087E13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80"/>
                                <w:sz w:val="26"/>
                                <w:szCs w:val="26"/>
                              </w:rPr>
                              <w:t>CROATIAN IMMUNOLOGICAL SOCIETY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3342005" y="271780"/>
                          <a:ext cx="387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F75E0" w14:textId="77777777" w:rsidR="008B09F0" w:rsidRDefault="008B09F0" w:rsidP="00087E13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3839845" y="319405"/>
                          <a:ext cx="20383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955AB" w14:textId="77777777" w:rsidR="008B09F0" w:rsidRDefault="008B09F0" w:rsidP="00087E13">
                            <w:r>
                              <w:rPr>
                                <w:rFonts w:ascii="Times New Roman" w:hAnsi="Times New Roman"/>
                                <w:color w:val="000080"/>
                                <w:sz w:val="16"/>
                                <w:szCs w:val="16"/>
                              </w:rPr>
                              <w:t>FOU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4041140" y="319405"/>
                          <a:ext cx="51117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02F53" w14:textId="77777777" w:rsidR="008B09F0" w:rsidRDefault="008B09F0" w:rsidP="00087E1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>NDED 196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" name="Rectangle 14"/>
                      <wps:cNvSpPr>
                        <a:spLocks noChangeArrowheads="1"/>
                      </wps:cNvSpPr>
                      <wps:spPr bwMode="auto">
                        <a:xfrm>
                          <a:off x="4579620" y="319405"/>
                          <a:ext cx="260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01E30" w14:textId="77777777" w:rsidR="008B09F0" w:rsidRDefault="008B09F0" w:rsidP="00087E13"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" name="Rectangle 15"/>
                      <wps:cNvSpPr>
                        <a:spLocks noChangeArrowheads="1"/>
                      </wps:cNvSpPr>
                      <wps:spPr bwMode="auto">
                        <a:xfrm>
                          <a:off x="73660" y="235585"/>
                          <a:ext cx="4542790" cy="571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463E9B" id="Canvas 2" o:spid="_x0000_s1026" editas="canvas" style="position:absolute;margin-left:91.85pt;margin-top:-13.5pt;width:371.3pt;height:74.5pt;z-index:251658240" coordsize="47155,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">
              <v:shape id="_x0000_s1027" type="#_x0000_t75" style="position:absolute;width:47155;height:9461;visibility:visible;mso-wrap-style:square">
                <v:fill o:detectmouseclick="t"/>
                <v:path o:connecttype="none"/>
              </v:shape>
              <v:rect id="Rectangle 4" o:spid="_x0000_s1028" style="position:absolute;left:19;top:6407;width:42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<v:textbox style="mso-fit-shape-to-text:t" inset="0,0,0,0">
                  <w:txbxContent>
                    <w:p w14:paraId="6F0A5734" w14:textId="77777777" w:rsidR="008B09F0" w:rsidRDefault="008B09F0" w:rsidP="00087E13">
                      <w:r>
                        <w:rPr>
                          <w:rFonts w:cs="Calibri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5" o:spid="_x0000_s1029" style="position:absolute;width:46894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<v:rect id="Rectangle 6" o:spid="_x0000_s1030" style="position:absolute;left:920;top:539;width:30093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<v:textbox style="mso-fit-shape-to-text:t" inset="0,0,0,0">
                  <w:txbxContent>
                    <w:p w14:paraId="3F115B62" w14:textId="77777777" w:rsidR="008B09F0" w:rsidRDefault="008B09F0" w:rsidP="00087E13">
                      <w:r>
                        <w:rPr>
                          <w:rFonts w:ascii="Times New Roman" w:hAnsi="Times New Roman"/>
                          <w:b/>
                          <w:bCs/>
                          <w:color w:val="000080"/>
                          <w:sz w:val="26"/>
                          <w:szCs w:val="26"/>
                        </w:rPr>
                        <w:t xml:space="preserve">HRVATSKO IMUNOLOŠKO DRUŠTVO             </w:t>
                      </w:r>
                    </w:p>
                  </w:txbxContent>
                </v:textbox>
              </v:rect>
              <v:rect id="Rectangle 7" o:spid="_x0000_s1031" style="position:absolute;left:36410;top:1092;width:914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<v:textbox style="mso-fit-shape-to-text:t" inset="0,0,0,0">
                  <w:txbxContent>
                    <w:p w14:paraId="4546AD15" w14:textId="77777777" w:rsidR="008B09F0" w:rsidRDefault="008B09F0" w:rsidP="00087E13">
                      <w:pPr>
                        <w:rPr>
                          <w:noProof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000080"/>
                          <w:sz w:val="16"/>
                          <w:szCs w:val="16"/>
                        </w:rPr>
                        <w:t>UTEMELJENO 1968.</w:t>
                      </w:r>
                    </w:p>
                  </w:txbxContent>
                </v:textbox>
              </v:rect>
              <v:rect id="Rectangle 8" o:spid="_x0000_s1032" style="position:absolute;left:45586;top:539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<v:textbox style="mso-fit-shape-to-text:t" inset="0,0,0,0">
                  <w:txbxContent>
                    <w:p w14:paraId="76D6B00E" w14:textId="77777777" w:rsidR="008B09F0" w:rsidRDefault="008B09F0" w:rsidP="00087E13">
                      <w:r>
                        <w:rPr>
                          <w:rFonts w:ascii="Times New Roman" w:hAnsi="Times New Roman"/>
                          <w:b/>
                          <w:bCs/>
                          <w:color w:val="000080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9" o:spid="_x0000_s1033" style="position:absolute;left:45999;top:539;width:4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<v:textbox style="mso-fit-shape-to-text:t" inset="0,0,0,0">
                  <w:txbxContent>
                    <w:p w14:paraId="482C9746" w14:textId="77777777" w:rsidR="008B09F0" w:rsidRDefault="008B09F0" w:rsidP="00087E13">
                      <w:r>
                        <w:rPr>
                          <w:rFonts w:ascii="Times New Roman" w:hAnsi="Times New Roman"/>
                          <w:b/>
                          <w:bCs/>
                          <w:color w:val="000080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34" style="position:absolute;left:920;top:2641;width:32474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<v:textbox style="mso-fit-shape-to-text:t" inset="0,0,0,0">
                  <w:txbxContent>
                    <w:p w14:paraId="2797C2A6" w14:textId="77777777" w:rsidR="008B09F0" w:rsidRDefault="008B09F0" w:rsidP="00087E13">
                      <w:r>
                        <w:rPr>
                          <w:rFonts w:ascii="Times New Roman" w:hAnsi="Times New Roman"/>
                          <w:b/>
                          <w:bCs/>
                          <w:color w:val="000080"/>
                          <w:sz w:val="26"/>
                          <w:szCs w:val="26"/>
                        </w:rPr>
                        <w:t>CROATIAN IMMUNOLOGICAL SOCIETY</w:t>
                      </w:r>
                    </w:p>
                  </w:txbxContent>
                </v:textbox>
              </v:rect>
              <v:rect id="Rectangle 11" o:spid="_x0000_s1035" style="position:absolute;left:33420;top:2717;width:38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<v:textbox style="mso-fit-shape-to-text:t" inset="0,0,0,0">
                  <w:txbxContent>
                    <w:p w14:paraId="6B2F75E0" w14:textId="77777777" w:rsidR="008B09F0" w:rsidRDefault="008B09F0" w:rsidP="00087E13"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</v:rect>
              <v:rect id="Rectangle 12" o:spid="_x0000_s1036" style="position:absolute;left:38398;top:3194;width:2038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<v:textbox style="mso-fit-shape-to-text:t" inset="0,0,0,0">
                  <w:txbxContent>
                    <w:p w14:paraId="602955AB" w14:textId="77777777" w:rsidR="008B09F0" w:rsidRDefault="008B09F0" w:rsidP="00087E13">
                      <w:r>
                        <w:rPr>
                          <w:rFonts w:ascii="Times New Roman" w:hAnsi="Times New Roman"/>
                          <w:color w:val="000080"/>
                          <w:sz w:val="16"/>
                          <w:szCs w:val="16"/>
                        </w:rPr>
                        <w:t>FOU</w:t>
                      </w:r>
                    </w:p>
                  </w:txbxContent>
                </v:textbox>
              </v:rect>
              <v:rect id="Rectangle 13" o:spid="_x0000_s1037" style="position:absolute;left:40411;top:3194;width:5112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<v:textbox style="mso-fit-shape-to-text:t" inset="0,0,0,0">
                  <w:txbxContent>
                    <w:p w14:paraId="1EE02F53" w14:textId="77777777" w:rsidR="008B09F0" w:rsidRDefault="008B09F0" w:rsidP="00087E13">
                      <w:pPr>
                        <w:rPr>
                          <w:noProof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000080"/>
                          <w:sz w:val="16"/>
                          <w:szCs w:val="16"/>
                        </w:rPr>
                        <w:t>NDED 1968</w:t>
                      </w:r>
                    </w:p>
                  </w:txbxContent>
                </v:textbox>
              </v:rect>
              <v:rect id="Rectangle 14" o:spid="_x0000_s1038" style="position:absolute;left:45796;top:3194;width:26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<v:textbox style="mso-fit-shape-to-text:t" inset="0,0,0,0">
                  <w:txbxContent>
                    <w:p w14:paraId="01C01E30" w14:textId="77777777" w:rsidR="008B09F0" w:rsidRDefault="008B09F0" w:rsidP="00087E13"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" o:spid="_x0000_s1039" style="position:absolute;left:736;top:2355;width:4542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" fillcolor="navy" stroked="f"/>
            </v:group>
          </w:pict>
        </mc:Fallback>
      </mc:AlternateContent>
    </w:r>
    <w:r w:rsidR="008B09F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85"/>
    <w:rsid w:val="00037FFD"/>
    <w:rsid w:val="00087E13"/>
    <w:rsid w:val="000A4560"/>
    <w:rsid w:val="00164F84"/>
    <w:rsid w:val="001C3373"/>
    <w:rsid w:val="001D1B6D"/>
    <w:rsid w:val="001D56A2"/>
    <w:rsid w:val="001E342E"/>
    <w:rsid w:val="002075A1"/>
    <w:rsid w:val="00223D52"/>
    <w:rsid w:val="00270D78"/>
    <w:rsid w:val="002769D8"/>
    <w:rsid w:val="002831D6"/>
    <w:rsid w:val="00291FE4"/>
    <w:rsid w:val="002C1282"/>
    <w:rsid w:val="002C27AB"/>
    <w:rsid w:val="002C5A83"/>
    <w:rsid w:val="002D6D2B"/>
    <w:rsid w:val="00335AD5"/>
    <w:rsid w:val="0036579E"/>
    <w:rsid w:val="00366CE7"/>
    <w:rsid w:val="0038717A"/>
    <w:rsid w:val="003D72F8"/>
    <w:rsid w:val="00404EC1"/>
    <w:rsid w:val="0043008A"/>
    <w:rsid w:val="00465993"/>
    <w:rsid w:val="00481F10"/>
    <w:rsid w:val="004B271E"/>
    <w:rsid w:val="004E1942"/>
    <w:rsid w:val="00500A02"/>
    <w:rsid w:val="0050630A"/>
    <w:rsid w:val="00512751"/>
    <w:rsid w:val="00547989"/>
    <w:rsid w:val="0057116F"/>
    <w:rsid w:val="0057759B"/>
    <w:rsid w:val="005C6B44"/>
    <w:rsid w:val="005D51EE"/>
    <w:rsid w:val="00626D5A"/>
    <w:rsid w:val="00664F10"/>
    <w:rsid w:val="00665637"/>
    <w:rsid w:val="006E6E63"/>
    <w:rsid w:val="00707167"/>
    <w:rsid w:val="00713B11"/>
    <w:rsid w:val="00734B98"/>
    <w:rsid w:val="00753AE3"/>
    <w:rsid w:val="00763D40"/>
    <w:rsid w:val="0077435B"/>
    <w:rsid w:val="007A4EF7"/>
    <w:rsid w:val="007C538D"/>
    <w:rsid w:val="007E1D66"/>
    <w:rsid w:val="00830D17"/>
    <w:rsid w:val="00835654"/>
    <w:rsid w:val="00845F2A"/>
    <w:rsid w:val="00854BDA"/>
    <w:rsid w:val="0086336E"/>
    <w:rsid w:val="008939D1"/>
    <w:rsid w:val="008B09F0"/>
    <w:rsid w:val="008D3661"/>
    <w:rsid w:val="008E3A8F"/>
    <w:rsid w:val="008F0129"/>
    <w:rsid w:val="00923C39"/>
    <w:rsid w:val="00925A2F"/>
    <w:rsid w:val="00935599"/>
    <w:rsid w:val="00961A51"/>
    <w:rsid w:val="00981EA4"/>
    <w:rsid w:val="009A045A"/>
    <w:rsid w:val="009E5D9D"/>
    <w:rsid w:val="00A00985"/>
    <w:rsid w:val="00A20642"/>
    <w:rsid w:val="00A302EB"/>
    <w:rsid w:val="00AE38B8"/>
    <w:rsid w:val="00AF7F8F"/>
    <w:rsid w:val="00B052BD"/>
    <w:rsid w:val="00B35E5B"/>
    <w:rsid w:val="00B445B6"/>
    <w:rsid w:val="00B565F4"/>
    <w:rsid w:val="00B94E35"/>
    <w:rsid w:val="00B9676E"/>
    <w:rsid w:val="00BB013F"/>
    <w:rsid w:val="00BC5F85"/>
    <w:rsid w:val="00BE66B3"/>
    <w:rsid w:val="00C26145"/>
    <w:rsid w:val="00C32FF6"/>
    <w:rsid w:val="00C3548C"/>
    <w:rsid w:val="00C40240"/>
    <w:rsid w:val="00C5229D"/>
    <w:rsid w:val="00C60634"/>
    <w:rsid w:val="00C7356D"/>
    <w:rsid w:val="00CD5878"/>
    <w:rsid w:val="00D021A7"/>
    <w:rsid w:val="00D466E9"/>
    <w:rsid w:val="00D553A0"/>
    <w:rsid w:val="00D70795"/>
    <w:rsid w:val="00D8051C"/>
    <w:rsid w:val="00D8359C"/>
    <w:rsid w:val="00DF1E0C"/>
    <w:rsid w:val="00E36E09"/>
    <w:rsid w:val="00E65BA0"/>
    <w:rsid w:val="00E65C37"/>
    <w:rsid w:val="00E8204C"/>
    <w:rsid w:val="00EA5C61"/>
    <w:rsid w:val="00EB0F78"/>
    <w:rsid w:val="00EB1E49"/>
    <w:rsid w:val="00EC2E27"/>
    <w:rsid w:val="00EE2CDB"/>
    <w:rsid w:val="00F07364"/>
    <w:rsid w:val="00F1592F"/>
    <w:rsid w:val="00F25B85"/>
    <w:rsid w:val="00F34809"/>
    <w:rsid w:val="00F3555E"/>
    <w:rsid w:val="00F5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A47906C"/>
  <w15:chartTrackingRefBased/>
  <w15:docId w15:val="{5685AD8E-C6D9-462A-BBF1-A338A9C0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8B8"/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8204C"/>
    <w:pPr>
      <w:keepNext/>
      <w:outlineLvl w:val="0"/>
    </w:pPr>
    <w:rPr>
      <w:rFonts w:ascii="Times New Roman" w:eastAsia="Times New Roman" w:hAnsi="Times New Roman"/>
      <w:b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E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87E13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7E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87E13"/>
    <w:rPr>
      <w:sz w:val="24"/>
      <w:szCs w:val="22"/>
      <w:lang w:eastAsia="en-US"/>
    </w:rPr>
  </w:style>
  <w:style w:type="paragraph" w:styleId="BodyText">
    <w:name w:val="Body Text"/>
    <w:aliases w:val=" uvlaka 3"/>
    <w:basedOn w:val="Normal"/>
    <w:rsid w:val="00A302EB"/>
    <w:pPr>
      <w:jc w:val="center"/>
    </w:pPr>
    <w:rPr>
      <w:rFonts w:ascii="Times New Roman" w:eastAsia="Times New Roman" w:hAnsi="Times New Roman"/>
      <w:sz w:val="28"/>
      <w:szCs w:val="24"/>
      <w:lang w:eastAsia="hr-HR"/>
    </w:rPr>
  </w:style>
  <w:style w:type="character" w:customStyle="1" w:styleId="apple-style-span">
    <w:name w:val="apple-style-span"/>
    <w:basedOn w:val="DefaultParagraphFont"/>
    <w:rsid w:val="00A302EB"/>
  </w:style>
  <w:style w:type="paragraph" w:customStyle="1" w:styleId="ListParagraph1">
    <w:name w:val="List Paragraph1"/>
    <w:basedOn w:val="Normal"/>
    <w:qFormat/>
    <w:rsid w:val="004E194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Normal10pt">
    <w:name w:val="Normal + 10 pt"/>
    <w:basedOn w:val="Normal"/>
    <w:link w:val="Normal10ptChar"/>
    <w:rsid w:val="000A4560"/>
    <w:pPr>
      <w:framePr w:hSpace="180" w:wrap="around" w:vAnchor="page" w:hAnchor="margin" w:y="1561"/>
    </w:pPr>
    <w:rPr>
      <w:rFonts w:eastAsia="Times New Roman" w:cs="Arial"/>
      <w:sz w:val="18"/>
      <w:szCs w:val="18"/>
      <w:lang w:eastAsia="hr-HR"/>
    </w:rPr>
  </w:style>
  <w:style w:type="character" w:customStyle="1" w:styleId="Normal10ptChar">
    <w:name w:val="Normal + 10 pt Char"/>
    <w:link w:val="Normal10pt"/>
    <w:rsid w:val="000A4560"/>
    <w:rPr>
      <w:rFonts w:eastAsia="Times New Roman" w:cs="Arial"/>
      <w:sz w:val="18"/>
      <w:szCs w:val="18"/>
    </w:rPr>
  </w:style>
  <w:style w:type="paragraph" w:customStyle="1" w:styleId="citation">
    <w:name w:val="citation"/>
    <w:basedOn w:val="Normal"/>
    <w:rsid w:val="000A4560"/>
    <w:pPr>
      <w:spacing w:before="100" w:beforeAutospacing="1" w:after="100" w:afterAutospacing="1"/>
      <w:ind w:left="360" w:right="57"/>
      <w:jc w:val="both"/>
    </w:pPr>
    <w:rPr>
      <w:rFonts w:ascii="Times New Roman" w:eastAsia="Times New Roman" w:hAnsi="Times New Roman"/>
      <w:szCs w:val="24"/>
      <w:lang w:val="en-GB" w:eastAsia="hr-HR"/>
    </w:rPr>
  </w:style>
  <w:style w:type="character" w:customStyle="1" w:styleId="hps">
    <w:name w:val="hps"/>
    <w:basedOn w:val="DefaultParagraphFont"/>
    <w:rsid w:val="00E8204C"/>
  </w:style>
  <w:style w:type="character" w:customStyle="1" w:styleId="Heading1Char">
    <w:name w:val="Heading 1 Char"/>
    <w:link w:val="Heading1"/>
    <w:rsid w:val="00E8204C"/>
    <w:rPr>
      <w:rFonts w:ascii="Times New Roman" w:eastAsia="Times New Roman" w:hAnsi="Times New Roman"/>
      <w:b/>
      <w:sz w:val="24"/>
      <w:szCs w:val="24"/>
    </w:rPr>
  </w:style>
  <w:style w:type="character" w:styleId="Hyperlink">
    <w:name w:val="Hyperlink"/>
    <w:rsid w:val="00E8204C"/>
    <w:rPr>
      <w:color w:val="0000FF"/>
      <w:u w:val="single"/>
    </w:rPr>
  </w:style>
  <w:style w:type="character" w:customStyle="1" w:styleId="article-articlebody">
    <w:name w:val="article-articlebody"/>
    <w:basedOn w:val="DefaultParagraphFont"/>
    <w:rsid w:val="00E8204C"/>
  </w:style>
  <w:style w:type="paragraph" w:customStyle="1" w:styleId="Stilmoj06">
    <w:name w:val="Stilmoj 0.6"/>
    <w:basedOn w:val="Normal"/>
    <w:link w:val="Stilmoj06Char"/>
    <w:autoRedefine/>
    <w:rsid w:val="00E8204C"/>
    <w:pPr>
      <w:ind w:firstLine="340"/>
      <w:jc w:val="both"/>
    </w:pPr>
    <w:rPr>
      <w:rFonts w:eastAsia="HiddenHorzOCR" w:cs="Arial"/>
      <w:sz w:val="22"/>
      <w:lang w:val="en-GB" w:eastAsia="hr-HR"/>
    </w:rPr>
  </w:style>
  <w:style w:type="character" w:customStyle="1" w:styleId="Stilmoj06Char">
    <w:name w:val="Stilmoj 0.6 Char"/>
    <w:link w:val="Stilmoj06"/>
    <w:rsid w:val="00E8204C"/>
    <w:rPr>
      <w:rFonts w:eastAsia="HiddenHorzOCR" w:cs="Arial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4EF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1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E0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F1E0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05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munoloskodrustvoh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A79-682D-43A6-A6CA-B7AC2FEB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78</Characters>
  <Application>Microsoft Office Word</Application>
  <DocSecurity>0</DocSecurity>
  <Lines>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odišnji skup Hrvatskog imunološkog društva, Rabac 2011</vt:lpstr>
      <vt:lpstr>Godišnji skup Hrvatskog imunološkog društva, Rabac 2011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skup Hrvatskog imunološkog društva, Rabac 2011</dc:title>
  <dc:subject/>
  <dc:creator>mariop</dc:creator>
  <cp:keywords/>
  <dc:description/>
  <cp:lastModifiedBy>Lidija Milkovic</cp:lastModifiedBy>
  <cp:revision>6</cp:revision>
  <cp:lastPrinted>2011-05-31T12:13:00Z</cp:lastPrinted>
  <dcterms:created xsi:type="dcterms:W3CDTF">2024-06-24T07:14:00Z</dcterms:created>
  <dcterms:modified xsi:type="dcterms:W3CDTF">2025-06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b789f3dec1bc165a54da42846efb4aa329e1c3d3d49473afa4a812f77efa44</vt:lpwstr>
  </property>
</Properties>
</file>